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EA0" w:rsidRDefault="003B0EA0" w:rsidP="008407D7">
      <w:pPr>
        <w:ind w:left="-567"/>
        <w:rPr>
          <w:b/>
          <w:sz w:val="28"/>
          <w:szCs w:val="28"/>
        </w:rPr>
      </w:pPr>
      <w:bookmarkStart w:id="0" w:name="_GoBack"/>
      <w:bookmarkEnd w:id="0"/>
    </w:p>
    <w:p w:rsidR="008407D7" w:rsidRPr="00CF1895" w:rsidRDefault="008407D7" w:rsidP="008407D7">
      <w:pPr>
        <w:ind w:left="-567"/>
        <w:rPr>
          <w:sz w:val="28"/>
          <w:szCs w:val="28"/>
        </w:rPr>
      </w:pPr>
      <w:r w:rsidRPr="00CF1895">
        <w:rPr>
          <w:b/>
          <w:sz w:val="28"/>
          <w:szCs w:val="28"/>
        </w:rPr>
        <w:t>ΑΙΤΗΣΗ</w:t>
      </w:r>
      <w:r w:rsidRPr="00944EA3">
        <w:rPr>
          <w:sz w:val="28"/>
          <w:szCs w:val="28"/>
        </w:rPr>
        <w:t xml:space="preserve"> </w:t>
      </w:r>
      <w:r w:rsidR="00877BD1">
        <w:rPr>
          <w:sz w:val="28"/>
          <w:szCs w:val="28"/>
        </w:rPr>
        <w:t xml:space="preserve">       </w:t>
      </w:r>
      <w:r w:rsidR="003B0EA0">
        <w:rPr>
          <w:sz w:val="28"/>
          <w:szCs w:val="28"/>
        </w:rPr>
        <w:t xml:space="preserve"> </w:t>
      </w:r>
    </w:p>
    <w:p w:rsidR="008407D7" w:rsidRDefault="008407D7">
      <w:pPr>
        <w:rPr>
          <w:b/>
          <w:szCs w:val="24"/>
        </w:rPr>
      </w:pPr>
    </w:p>
    <w:p w:rsidR="007D63F5" w:rsidRDefault="007D63F5">
      <w:pPr>
        <w:rPr>
          <w:b/>
          <w:szCs w:val="24"/>
        </w:rPr>
      </w:pPr>
    </w:p>
    <w:p w:rsidR="007D63F5" w:rsidRPr="00CF1895" w:rsidRDefault="007D63F5">
      <w:pPr>
        <w:rPr>
          <w:b/>
          <w:szCs w:val="24"/>
        </w:rPr>
      </w:pPr>
    </w:p>
    <w:p w:rsidR="008407D7" w:rsidRPr="00CF1895" w:rsidRDefault="008407D7" w:rsidP="008407D7">
      <w:pPr>
        <w:ind w:left="-567"/>
        <w:rPr>
          <w:szCs w:val="24"/>
        </w:rPr>
      </w:pPr>
      <w:r w:rsidRPr="00CF1895">
        <w:rPr>
          <w:szCs w:val="24"/>
        </w:rPr>
        <w:t>Επώνυμο …………………..</w:t>
      </w:r>
    </w:p>
    <w:p w:rsidR="008407D7" w:rsidRPr="00CF1895" w:rsidRDefault="008407D7" w:rsidP="008407D7">
      <w:pPr>
        <w:ind w:left="-567"/>
        <w:rPr>
          <w:szCs w:val="24"/>
        </w:rPr>
      </w:pPr>
      <w:r w:rsidRPr="00CF1895">
        <w:rPr>
          <w:szCs w:val="24"/>
        </w:rPr>
        <w:t>Όνομα   …………...............</w:t>
      </w:r>
    </w:p>
    <w:p w:rsidR="008407D7" w:rsidRPr="00CF1895" w:rsidRDefault="008407D7" w:rsidP="008407D7">
      <w:pPr>
        <w:ind w:left="-567"/>
        <w:rPr>
          <w:szCs w:val="24"/>
        </w:rPr>
      </w:pPr>
      <w:r w:rsidRPr="00CF1895">
        <w:rPr>
          <w:szCs w:val="24"/>
        </w:rPr>
        <w:t>Όνομα Πατρός……………..</w:t>
      </w:r>
    </w:p>
    <w:p w:rsidR="008407D7" w:rsidRPr="00CF1895" w:rsidRDefault="00552C89" w:rsidP="008407D7">
      <w:pPr>
        <w:ind w:left="-567"/>
        <w:rPr>
          <w:szCs w:val="24"/>
        </w:rPr>
      </w:pPr>
      <w:r>
        <w:rPr>
          <w:szCs w:val="24"/>
        </w:rPr>
        <w:t>Ιδιότητα</w:t>
      </w:r>
      <w:r w:rsidR="008407D7" w:rsidRPr="00CF1895">
        <w:rPr>
          <w:szCs w:val="24"/>
        </w:rPr>
        <w:t xml:space="preserve"> …………………..</w:t>
      </w:r>
    </w:p>
    <w:p w:rsidR="008407D7" w:rsidRPr="00CF1895" w:rsidRDefault="008407D7" w:rsidP="008407D7">
      <w:pPr>
        <w:ind w:left="-567"/>
        <w:rPr>
          <w:szCs w:val="24"/>
        </w:rPr>
      </w:pPr>
      <w:r w:rsidRPr="00CF1895">
        <w:rPr>
          <w:szCs w:val="24"/>
        </w:rPr>
        <w:t>Τηλέφωνο Επικοινωνίας .………….</w:t>
      </w:r>
      <w:r w:rsidR="00552C89">
        <w:rPr>
          <w:szCs w:val="24"/>
        </w:rPr>
        <w:t>.</w:t>
      </w:r>
    </w:p>
    <w:p w:rsidR="008407D7" w:rsidRPr="00CF1895" w:rsidRDefault="008407D7" w:rsidP="008407D7">
      <w:pPr>
        <w:ind w:left="-567"/>
        <w:rPr>
          <w:szCs w:val="24"/>
        </w:rPr>
      </w:pPr>
      <w:r w:rsidRPr="00CF1895">
        <w:rPr>
          <w:szCs w:val="24"/>
        </w:rPr>
        <w:t>Τόπος κατοικίας…………………….</w:t>
      </w:r>
    </w:p>
    <w:p w:rsidR="008407D7" w:rsidRPr="00944EA3" w:rsidRDefault="008407D7" w:rsidP="008407D7">
      <w:pPr>
        <w:ind w:left="-567"/>
        <w:rPr>
          <w:szCs w:val="24"/>
        </w:rPr>
      </w:pPr>
      <w:proofErr w:type="gramStart"/>
      <w:r w:rsidRPr="00CF1895">
        <w:rPr>
          <w:szCs w:val="24"/>
          <w:lang w:val="en-US"/>
        </w:rPr>
        <w:t>e</w:t>
      </w:r>
      <w:r w:rsidRPr="00944EA3">
        <w:rPr>
          <w:szCs w:val="24"/>
        </w:rPr>
        <w:t>-</w:t>
      </w:r>
      <w:r w:rsidRPr="00CF1895">
        <w:rPr>
          <w:szCs w:val="24"/>
          <w:lang w:val="en-US"/>
        </w:rPr>
        <w:t>mail</w:t>
      </w:r>
      <w:proofErr w:type="gramEnd"/>
      <w:r w:rsidRPr="00944EA3">
        <w:rPr>
          <w:szCs w:val="24"/>
        </w:rPr>
        <w:t>………………………………..</w:t>
      </w:r>
    </w:p>
    <w:p w:rsidR="008407D7" w:rsidRPr="00CF1895" w:rsidRDefault="008407D7" w:rsidP="008407D7">
      <w:pPr>
        <w:ind w:left="-567"/>
        <w:rPr>
          <w:b/>
          <w:szCs w:val="24"/>
        </w:rPr>
      </w:pPr>
    </w:p>
    <w:p w:rsidR="008407D7" w:rsidRPr="00CF1895" w:rsidRDefault="008407D7" w:rsidP="008407D7">
      <w:pPr>
        <w:ind w:left="-567"/>
        <w:rPr>
          <w:b/>
          <w:szCs w:val="24"/>
        </w:rPr>
      </w:pPr>
    </w:p>
    <w:p w:rsidR="008407D7" w:rsidRPr="00CF1895" w:rsidRDefault="008407D7" w:rsidP="008407D7">
      <w:pPr>
        <w:ind w:left="-567"/>
        <w:rPr>
          <w:b/>
          <w:sz w:val="28"/>
          <w:szCs w:val="28"/>
        </w:rPr>
      </w:pPr>
      <w:r w:rsidRPr="00CF1895">
        <w:rPr>
          <w:b/>
          <w:sz w:val="28"/>
          <w:szCs w:val="28"/>
        </w:rPr>
        <w:t>ΘΕΜΑ</w:t>
      </w:r>
    </w:p>
    <w:p w:rsidR="008407D7" w:rsidRDefault="008407D7" w:rsidP="00877BD1">
      <w:pPr>
        <w:ind w:left="-567" w:right="184"/>
        <w:rPr>
          <w:szCs w:val="24"/>
        </w:rPr>
      </w:pPr>
      <w:r w:rsidRPr="00CF1895">
        <w:rPr>
          <w:szCs w:val="24"/>
        </w:rPr>
        <w:t>Άσκηση δικαιώματος</w:t>
      </w:r>
      <w:r w:rsidR="0021519B">
        <w:rPr>
          <w:szCs w:val="24"/>
        </w:rPr>
        <w:t xml:space="preserve"> </w:t>
      </w:r>
      <w:r w:rsidR="00552C89">
        <w:rPr>
          <w:szCs w:val="24"/>
        </w:rPr>
        <w:t>Φορητότητας των δεδομένων</w:t>
      </w:r>
      <w:r w:rsidR="0021519B">
        <w:rPr>
          <w:szCs w:val="24"/>
        </w:rPr>
        <w:t xml:space="preserve"> </w:t>
      </w:r>
      <w:r w:rsidR="00552C89">
        <w:rPr>
          <w:szCs w:val="24"/>
        </w:rPr>
        <w:t>(άρθρο 20</w:t>
      </w:r>
      <w:r w:rsidR="00C36833">
        <w:rPr>
          <w:szCs w:val="24"/>
        </w:rPr>
        <w:t xml:space="preserve"> ΓΚΠΔ)</w:t>
      </w:r>
      <w:r w:rsidR="0021519B">
        <w:rPr>
          <w:szCs w:val="24"/>
        </w:rPr>
        <w:t>.</w:t>
      </w:r>
    </w:p>
    <w:p w:rsidR="008407D7" w:rsidRPr="00CF1895" w:rsidRDefault="008407D7" w:rsidP="008407D7">
      <w:pPr>
        <w:ind w:left="-567"/>
        <w:rPr>
          <w:b/>
          <w:szCs w:val="24"/>
        </w:rPr>
      </w:pPr>
    </w:p>
    <w:p w:rsidR="008407D7" w:rsidRPr="00CF1895" w:rsidRDefault="008407D7" w:rsidP="008407D7">
      <w:pPr>
        <w:ind w:left="-567"/>
        <w:rPr>
          <w:b/>
          <w:szCs w:val="24"/>
        </w:rPr>
      </w:pPr>
    </w:p>
    <w:p w:rsidR="008407D7" w:rsidRPr="00CF1895" w:rsidRDefault="008407D7" w:rsidP="008407D7">
      <w:pPr>
        <w:ind w:left="-567"/>
        <w:rPr>
          <w:b/>
          <w:szCs w:val="24"/>
        </w:rPr>
      </w:pPr>
    </w:p>
    <w:p w:rsidR="008407D7" w:rsidRPr="00CF1895" w:rsidRDefault="008407D7" w:rsidP="008407D7">
      <w:pPr>
        <w:ind w:left="-567"/>
        <w:rPr>
          <w:b/>
          <w:szCs w:val="24"/>
        </w:rPr>
      </w:pPr>
    </w:p>
    <w:p w:rsidR="008407D7" w:rsidRPr="00CF1895" w:rsidRDefault="008407D7" w:rsidP="008407D7">
      <w:pPr>
        <w:ind w:left="-567"/>
        <w:rPr>
          <w:b/>
          <w:szCs w:val="24"/>
        </w:rPr>
      </w:pPr>
    </w:p>
    <w:p w:rsidR="008407D7" w:rsidRPr="00CF1895" w:rsidRDefault="008407D7" w:rsidP="008407D7">
      <w:pPr>
        <w:ind w:left="-567"/>
        <w:rPr>
          <w:b/>
          <w:szCs w:val="24"/>
        </w:rPr>
      </w:pPr>
    </w:p>
    <w:p w:rsidR="008407D7" w:rsidRPr="00CF1895" w:rsidRDefault="008407D7" w:rsidP="008407D7">
      <w:pPr>
        <w:ind w:left="-567"/>
        <w:rPr>
          <w:b/>
          <w:szCs w:val="24"/>
        </w:rPr>
      </w:pPr>
    </w:p>
    <w:p w:rsidR="008407D7" w:rsidRPr="00CF1895" w:rsidRDefault="008407D7" w:rsidP="008407D7">
      <w:pPr>
        <w:ind w:left="-567"/>
        <w:rPr>
          <w:b/>
          <w:szCs w:val="24"/>
        </w:rPr>
      </w:pPr>
    </w:p>
    <w:p w:rsidR="00CF1895" w:rsidRDefault="00CF1895" w:rsidP="007D63F5">
      <w:pPr>
        <w:rPr>
          <w:b/>
          <w:szCs w:val="24"/>
        </w:rPr>
      </w:pPr>
    </w:p>
    <w:p w:rsidR="00552C89" w:rsidRPr="00CF1895" w:rsidRDefault="00552C89" w:rsidP="008407D7">
      <w:pPr>
        <w:ind w:left="-567"/>
        <w:rPr>
          <w:b/>
          <w:szCs w:val="24"/>
        </w:rPr>
      </w:pPr>
    </w:p>
    <w:p w:rsidR="008407D7" w:rsidRDefault="008407D7" w:rsidP="008407D7">
      <w:pPr>
        <w:ind w:left="-567"/>
        <w:rPr>
          <w:b/>
          <w:szCs w:val="24"/>
        </w:rPr>
      </w:pPr>
    </w:p>
    <w:p w:rsidR="003B0EA0" w:rsidRDefault="00877BD1" w:rsidP="00877BD1">
      <w:pPr>
        <w:ind w:left="-567"/>
        <w:rPr>
          <w:b/>
          <w:szCs w:val="24"/>
        </w:rPr>
      </w:pPr>
      <w:r>
        <w:rPr>
          <w:b/>
          <w:szCs w:val="24"/>
        </w:rPr>
        <w:t xml:space="preserve">             </w:t>
      </w:r>
    </w:p>
    <w:p w:rsidR="007D63F5" w:rsidRDefault="007D63F5" w:rsidP="00877BD1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ΠΡΟΣ</w:t>
      </w:r>
    </w:p>
    <w:p w:rsidR="008407D7" w:rsidRPr="00CF1895" w:rsidRDefault="007D63F5" w:rsidP="00877BD1">
      <w:pPr>
        <w:ind w:left="-567"/>
        <w:rPr>
          <w:b/>
          <w:sz w:val="28"/>
          <w:szCs w:val="28"/>
        </w:rPr>
      </w:pPr>
      <w:r w:rsidRPr="007D63F5">
        <w:rPr>
          <w:b/>
          <w:sz w:val="28"/>
          <w:szCs w:val="28"/>
        </w:rPr>
        <w:t>Πανελλήνιο Φαρμακευτικό Σύλλογο</w:t>
      </w:r>
    </w:p>
    <w:p w:rsidR="008407D7" w:rsidRPr="00CF1895" w:rsidRDefault="008407D7" w:rsidP="008407D7">
      <w:pPr>
        <w:ind w:left="-142"/>
        <w:rPr>
          <w:b/>
          <w:szCs w:val="24"/>
        </w:rPr>
      </w:pPr>
    </w:p>
    <w:p w:rsidR="008407D7" w:rsidRDefault="008407D7" w:rsidP="003B0EA0">
      <w:pPr>
        <w:ind w:left="-567" w:right="-1163"/>
        <w:rPr>
          <w:szCs w:val="24"/>
        </w:rPr>
      </w:pPr>
      <w:r w:rsidRPr="00CF1895">
        <w:rPr>
          <w:szCs w:val="24"/>
        </w:rPr>
        <w:t xml:space="preserve">Σας παρακαλώ </w:t>
      </w:r>
      <w:r w:rsidR="00930EDF">
        <w:rPr>
          <w:szCs w:val="24"/>
        </w:rPr>
        <w:t>όπως με την ιδιότητ</w:t>
      </w:r>
      <w:r w:rsidR="00974EED">
        <w:rPr>
          <w:szCs w:val="24"/>
        </w:rPr>
        <w:t>ά</w:t>
      </w:r>
      <w:r w:rsidR="00930EDF">
        <w:rPr>
          <w:szCs w:val="24"/>
        </w:rPr>
        <w:t xml:space="preserve"> σας ως Υπεύθυνο Επεξεργασίας</w:t>
      </w:r>
      <w:r w:rsidR="00877BD1">
        <w:rPr>
          <w:szCs w:val="24"/>
        </w:rPr>
        <w:t xml:space="preserve">: </w:t>
      </w:r>
    </w:p>
    <w:p w:rsidR="00552C89" w:rsidRDefault="00552C89" w:rsidP="003B0EA0">
      <w:pPr>
        <w:pStyle w:val="a5"/>
        <w:numPr>
          <w:ilvl w:val="0"/>
          <w:numId w:val="4"/>
        </w:numPr>
        <w:ind w:left="-567" w:right="-1163" w:firstLine="0"/>
        <w:rPr>
          <w:szCs w:val="24"/>
        </w:rPr>
      </w:pPr>
      <w:r>
        <w:rPr>
          <w:szCs w:val="24"/>
        </w:rPr>
        <w:t>Μου παραδώσετε σε κοινώς αναγνώσιμο μέσο τα δεδομένα προσωπικού χαρακτήρα  που με αφορούν.</w:t>
      </w:r>
    </w:p>
    <w:p w:rsidR="00552C89" w:rsidRDefault="001C3FFF" w:rsidP="003B0EA0">
      <w:pPr>
        <w:pStyle w:val="a5"/>
        <w:numPr>
          <w:ilvl w:val="0"/>
          <w:numId w:val="4"/>
        </w:numPr>
        <w:ind w:left="-567" w:right="-1163" w:firstLine="0"/>
        <w:rPr>
          <w:szCs w:val="24"/>
        </w:rPr>
      </w:pPr>
      <w:r>
        <w:rPr>
          <w:szCs w:val="24"/>
        </w:rPr>
        <w:t>Π</w:t>
      </w:r>
      <w:r w:rsidR="00552C89">
        <w:rPr>
          <w:szCs w:val="24"/>
        </w:rPr>
        <w:t>ροβείτε σε απευθείας διαβίβαση των δεδομένων</w:t>
      </w:r>
      <w:r w:rsidR="00552C89" w:rsidRPr="00552C89">
        <w:rPr>
          <w:szCs w:val="24"/>
        </w:rPr>
        <w:t xml:space="preserve"> </w:t>
      </w:r>
      <w:r w:rsidR="00552C89">
        <w:rPr>
          <w:szCs w:val="24"/>
        </w:rPr>
        <w:t xml:space="preserve"> προσωπικού χαρακτήρα  που με αφορούν στον Υπεύθυνο Επεξεργασίας ……………....... (η επιλογή αυτή υφίσταται εφόσον αυτό είναι τεχνικά εφικτό).</w:t>
      </w:r>
    </w:p>
    <w:p w:rsidR="00552C89" w:rsidRPr="00552C89" w:rsidRDefault="00552C89" w:rsidP="00552C89">
      <w:pPr>
        <w:pStyle w:val="a5"/>
        <w:ind w:left="0" w:right="-1163"/>
        <w:rPr>
          <w:szCs w:val="24"/>
        </w:rPr>
      </w:pPr>
    </w:p>
    <w:p w:rsidR="00FB72F1" w:rsidRDefault="00FB72F1" w:rsidP="00FB72F1">
      <w:pPr>
        <w:ind w:right="-1163"/>
        <w:rPr>
          <w:sz w:val="28"/>
          <w:szCs w:val="28"/>
        </w:rPr>
      </w:pPr>
    </w:p>
    <w:p w:rsidR="008749A7" w:rsidRDefault="008749A7" w:rsidP="00FB72F1">
      <w:pPr>
        <w:ind w:right="-1163"/>
        <w:rPr>
          <w:sz w:val="28"/>
          <w:szCs w:val="28"/>
        </w:rPr>
      </w:pPr>
    </w:p>
    <w:p w:rsidR="00FB72F1" w:rsidRDefault="00FB72F1" w:rsidP="00FB72F1">
      <w:pPr>
        <w:ind w:right="-1163"/>
        <w:jc w:val="center"/>
        <w:rPr>
          <w:sz w:val="28"/>
          <w:szCs w:val="28"/>
        </w:rPr>
      </w:pPr>
      <w:r>
        <w:rPr>
          <w:sz w:val="28"/>
          <w:szCs w:val="28"/>
        </w:rPr>
        <w:t>…/…/20..</w:t>
      </w:r>
    </w:p>
    <w:p w:rsidR="00FB72F1" w:rsidRDefault="00FB72F1" w:rsidP="00FB72F1">
      <w:pPr>
        <w:ind w:right="-1163"/>
        <w:jc w:val="center"/>
        <w:rPr>
          <w:sz w:val="28"/>
          <w:szCs w:val="28"/>
        </w:rPr>
      </w:pPr>
      <w:r>
        <w:rPr>
          <w:sz w:val="28"/>
          <w:szCs w:val="28"/>
        </w:rPr>
        <w:t>Ο/Η ΑΙΤΩΝ/ΟΥΣΑ</w:t>
      </w:r>
    </w:p>
    <w:p w:rsidR="00FB72F1" w:rsidRPr="00FB72F1" w:rsidRDefault="00FB72F1" w:rsidP="00FB72F1">
      <w:pPr>
        <w:ind w:right="-1163"/>
        <w:jc w:val="center"/>
        <w:rPr>
          <w:sz w:val="28"/>
          <w:szCs w:val="28"/>
        </w:rPr>
      </w:pPr>
      <w:r>
        <w:rPr>
          <w:sz w:val="28"/>
          <w:szCs w:val="28"/>
        </w:rPr>
        <w:t>………………………………………..</w:t>
      </w:r>
    </w:p>
    <w:sectPr w:rsidR="00FB72F1" w:rsidRPr="00FB72F1" w:rsidSect="003B0EA0">
      <w:footerReference w:type="default" r:id="rId8"/>
      <w:pgSz w:w="11906" w:h="16838"/>
      <w:pgMar w:top="1440" w:right="1800" w:bottom="1440" w:left="1800" w:header="426" w:footer="1446" w:gutter="0"/>
      <w:cols w:num="2" w:space="113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F8F" w:rsidRDefault="00F65F8F" w:rsidP="008407D7">
      <w:pPr>
        <w:spacing w:line="240" w:lineRule="auto"/>
      </w:pPr>
      <w:r>
        <w:separator/>
      </w:r>
    </w:p>
  </w:endnote>
  <w:endnote w:type="continuationSeparator" w:id="0">
    <w:p w:rsidR="00F65F8F" w:rsidRDefault="00F65F8F" w:rsidP="008407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EA0" w:rsidRPr="007E19D4" w:rsidRDefault="003B0EA0" w:rsidP="003B0EA0">
    <w:pPr>
      <w:ind w:left="-567"/>
      <w:rPr>
        <w:b/>
        <w:color w:val="0D0D0D" w:themeColor="text1" w:themeTint="F2"/>
        <w:szCs w:val="24"/>
      </w:rPr>
    </w:pPr>
    <w:r w:rsidRPr="007E19D4">
      <w:rPr>
        <w:b/>
        <w:color w:val="0D0D0D" w:themeColor="text1" w:themeTint="F2"/>
        <w:szCs w:val="24"/>
      </w:rPr>
      <w:t xml:space="preserve">Υποσημείωση: Το δικαίωμα στη Φορητότητα παρέχεται στα Υποκείμενα των δεδομένων μόνον όταν η επεξεργασία α) βασίζεται στην ρητή Συγκατάθεση που έχει δοθεί από αυτά και β) εφόσον η επεξεργασία διενεργείτε προς εκτέλεση σύμβασης στην οποία το Υποκείμενο των δεδομένων είναι αντισυμβαλλόμενο μέρος. </w:t>
    </w:r>
  </w:p>
  <w:p w:rsidR="003B0EA0" w:rsidRDefault="003B0EA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F8F" w:rsidRDefault="00F65F8F" w:rsidP="008407D7">
      <w:pPr>
        <w:spacing w:line="240" w:lineRule="auto"/>
      </w:pPr>
      <w:r>
        <w:separator/>
      </w:r>
    </w:p>
  </w:footnote>
  <w:footnote w:type="continuationSeparator" w:id="0">
    <w:p w:rsidR="00F65F8F" w:rsidRDefault="00F65F8F" w:rsidP="008407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799B"/>
    <w:multiLevelType w:val="hybridMultilevel"/>
    <w:tmpl w:val="05B8DD4C"/>
    <w:lvl w:ilvl="0" w:tplc="A7AC02AE">
      <w:start w:val="1"/>
      <w:numFmt w:val="bullet"/>
      <w:lvlText w:val="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C3F81"/>
    <w:multiLevelType w:val="hybridMultilevel"/>
    <w:tmpl w:val="D56E9BB2"/>
    <w:lvl w:ilvl="0" w:tplc="A7AC02AE">
      <w:start w:val="1"/>
      <w:numFmt w:val="bullet"/>
      <w:lvlText w:val="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5F6C6B67"/>
    <w:multiLevelType w:val="hybridMultilevel"/>
    <w:tmpl w:val="26F2688E"/>
    <w:lvl w:ilvl="0" w:tplc="A7AC02A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C7CFE"/>
    <w:multiLevelType w:val="hybridMultilevel"/>
    <w:tmpl w:val="A3E2BFDA"/>
    <w:lvl w:ilvl="0" w:tplc="A7AC02AE">
      <w:start w:val="1"/>
      <w:numFmt w:val="bullet"/>
      <w:lvlText w:val="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7D7"/>
    <w:rsid w:val="000A0121"/>
    <w:rsid w:val="000B39E8"/>
    <w:rsid w:val="001B5CEF"/>
    <w:rsid w:val="001C3FFF"/>
    <w:rsid w:val="0021519B"/>
    <w:rsid w:val="002C518D"/>
    <w:rsid w:val="003917C4"/>
    <w:rsid w:val="003B0EA0"/>
    <w:rsid w:val="003B7E20"/>
    <w:rsid w:val="00552C89"/>
    <w:rsid w:val="005A2FC7"/>
    <w:rsid w:val="00674E5A"/>
    <w:rsid w:val="006C665D"/>
    <w:rsid w:val="007A54A8"/>
    <w:rsid w:val="007D63F5"/>
    <w:rsid w:val="007E19D4"/>
    <w:rsid w:val="00827A29"/>
    <w:rsid w:val="008407D7"/>
    <w:rsid w:val="008749A7"/>
    <w:rsid w:val="00877BD1"/>
    <w:rsid w:val="0091599F"/>
    <w:rsid w:val="00930EDF"/>
    <w:rsid w:val="00944EA3"/>
    <w:rsid w:val="00974EED"/>
    <w:rsid w:val="0099398B"/>
    <w:rsid w:val="00AE5889"/>
    <w:rsid w:val="00B374C5"/>
    <w:rsid w:val="00B70C41"/>
    <w:rsid w:val="00B862F6"/>
    <w:rsid w:val="00BF461E"/>
    <w:rsid w:val="00C36833"/>
    <w:rsid w:val="00C40BB6"/>
    <w:rsid w:val="00CC0876"/>
    <w:rsid w:val="00CF1895"/>
    <w:rsid w:val="00D04279"/>
    <w:rsid w:val="00E8252A"/>
    <w:rsid w:val="00ED466E"/>
    <w:rsid w:val="00EF4ED3"/>
    <w:rsid w:val="00F03D7B"/>
    <w:rsid w:val="00F53707"/>
    <w:rsid w:val="00F65F8F"/>
    <w:rsid w:val="00F6785F"/>
    <w:rsid w:val="00FB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5442EC-029A-4DF3-B72A-DD1E0E35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l-G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407D7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8407D7"/>
  </w:style>
  <w:style w:type="paragraph" w:styleId="a4">
    <w:name w:val="footer"/>
    <w:basedOn w:val="a"/>
    <w:link w:val="Char0"/>
    <w:uiPriority w:val="99"/>
    <w:semiHidden/>
    <w:unhideWhenUsed/>
    <w:rsid w:val="008407D7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8407D7"/>
  </w:style>
  <w:style w:type="paragraph" w:styleId="a5">
    <w:name w:val="List Paragraph"/>
    <w:basedOn w:val="a"/>
    <w:uiPriority w:val="34"/>
    <w:qFormat/>
    <w:rsid w:val="00CF1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D379-6D5D-4F36-B81F-DA757BA4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2</cp:revision>
  <dcterms:created xsi:type="dcterms:W3CDTF">2019-02-25T10:01:00Z</dcterms:created>
  <dcterms:modified xsi:type="dcterms:W3CDTF">2019-02-25T10:01:00Z</dcterms:modified>
</cp:coreProperties>
</file>